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Default="0063308C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Cs/>
          <w:kern w:val="3"/>
          <w:sz w:val="20"/>
          <w:szCs w:val="20"/>
        </w:rPr>
        <w:t>«__» _________</w:t>
      </w:r>
      <w:r w:rsidR="00BA692E">
        <w:rPr>
          <w:bCs/>
          <w:kern w:val="3"/>
          <w:sz w:val="20"/>
          <w:szCs w:val="20"/>
        </w:rPr>
        <w:t xml:space="preserve"> 20__</w:t>
      </w:r>
      <w:r w:rsidR="00177925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 w:rsidR="003E362D">
        <w:rPr>
          <w:bCs/>
          <w:kern w:val="3"/>
          <w:sz w:val="20"/>
          <w:szCs w:val="20"/>
        </w:rPr>
        <w:t xml:space="preserve">         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3E362D">
        <w:rPr>
          <w:bCs/>
          <w:kern w:val="3"/>
          <w:sz w:val="20"/>
          <w:szCs w:val="20"/>
        </w:rPr>
        <w:t xml:space="preserve">            </w:t>
      </w:r>
      <w:r w:rsidR="007D5E8D">
        <w:rPr>
          <w:bCs/>
          <w:kern w:val="3"/>
          <w:sz w:val="20"/>
          <w:szCs w:val="20"/>
        </w:rPr>
        <w:t xml:space="preserve">                       </w:t>
      </w:r>
      <w:r w:rsidR="003E362D">
        <w:rPr>
          <w:bCs/>
          <w:kern w:val="3"/>
          <w:sz w:val="20"/>
          <w:szCs w:val="20"/>
        </w:rPr>
        <w:t xml:space="preserve">  </w:t>
      </w:r>
      <w:r w:rsidR="003E362D">
        <w:rPr>
          <w:b/>
          <w:bCs/>
          <w:kern w:val="3"/>
          <w:sz w:val="20"/>
          <w:szCs w:val="20"/>
        </w:rPr>
        <w:t xml:space="preserve">Директору </w:t>
      </w:r>
      <w:r w:rsidR="007D5E8D">
        <w:rPr>
          <w:b/>
          <w:bCs/>
          <w:kern w:val="3"/>
          <w:sz w:val="20"/>
          <w:szCs w:val="20"/>
        </w:rPr>
        <w:t>учебного центра</w:t>
      </w:r>
    </w:p>
    <w:p w:rsidR="00A143CA" w:rsidRPr="00295C91" w:rsidRDefault="00A143CA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A7746F" w:rsidRPr="00295C91" w:rsidRDefault="003E362D" w:rsidP="003E362D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D5E8D">
        <w:rPr>
          <w:b/>
          <w:bCs/>
          <w:kern w:val="3"/>
          <w:sz w:val="20"/>
          <w:szCs w:val="20"/>
        </w:rPr>
        <w:t xml:space="preserve">                              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1006C" w:rsidRPr="00295C91" w:rsidTr="00AB167B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C" w:rsidRPr="00BA692E" w:rsidRDefault="0041006C" w:rsidP="00BA692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6C" w:rsidRPr="00BA692E" w:rsidRDefault="0041006C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6C" w:rsidRPr="00BA692E" w:rsidRDefault="0041006C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6C" w:rsidRPr="00BA692E" w:rsidRDefault="0041006C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6C" w:rsidRPr="00BA692E" w:rsidRDefault="0041006C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6C" w:rsidRPr="00BA692E" w:rsidRDefault="0041006C" w:rsidP="00BA692E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6C" w:rsidRPr="00BA692E" w:rsidRDefault="0041006C" w:rsidP="00BA692E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60585" w:rsidRPr="009141E9" w:rsidTr="00560585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85" w:rsidRPr="00BA692E" w:rsidRDefault="00560585" w:rsidP="00BA692E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85" w:rsidRPr="00BA692E" w:rsidRDefault="00560585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85" w:rsidRPr="00BA692E" w:rsidRDefault="00560585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85" w:rsidRPr="00BA692E" w:rsidRDefault="00560585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85" w:rsidRPr="00BA692E" w:rsidRDefault="00560585" w:rsidP="00BA69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85" w:rsidRPr="00BA692E" w:rsidRDefault="00560585" w:rsidP="00BA692E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85" w:rsidRPr="00BA692E" w:rsidRDefault="00560585" w:rsidP="00BA692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9141E9" w:rsidRPr="00295C91" w:rsidRDefault="00295C91" w:rsidP="00A7746F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</w:t>
      </w:r>
      <w:r w:rsidR="003E362D">
        <w:rPr>
          <w:rFonts w:eastAsia="MS Mincho"/>
          <w:sz w:val="20"/>
          <w:szCs w:val="20"/>
        </w:rPr>
        <w:t>ООО «СТЭ</w:t>
      </w:r>
      <w:r w:rsidRPr="00295C91">
        <w:rPr>
          <w:rFonts w:eastAsia="MS Mincho"/>
          <w:sz w:val="20"/>
          <w:szCs w:val="20"/>
        </w:rPr>
        <w:t xml:space="preserve">»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  <w:bookmarkStart w:id="0" w:name="_GoBack"/>
      <w:bookmarkEnd w:id="0"/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0"/>
        <w:gridCol w:w="1864"/>
        <w:gridCol w:w="1115"/>
        <w:gridCol w:w="1604"/>
        <w:gridCol w:w="845"/>
        <w:gridCol w:w="2954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6B" w:rsidRDefault="0083386B">
      <w:r>
        <w:separator/>
      </w:r>
    </w:p>
  </w:endnote>
  <w:endnote w:type="continuationSeparator" w:id="0">
    <w:p w:rsidR="0083386B" w:rsidRDefault="008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6B" w:rsidRDefault="0083386B">
      <w:r>
        <w:separator/>
      </w:r>
    </w:p>
  </w:footnote>
  <w:footnote w:type="continuationSeparator" w:id="0">
    <w:p w:rsidR="0083386B" w:rsidRDefault="0083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3F"/>
    <w:rsid w:val="00017BF7"/>
    <w:rsid w:val="00034FC4"/>
    <w:rsid w:val="00072C1F"/>
    <w:rsid w:val="0009054E"/>
    <w:rsid w:val="000B02C9"/>
    <w:rsid w:val="000B0474"/>
    <w:rsid w:val="000C47B1"/>
    <w:rsid w:val="000C607B"/>
    <w:rsid w:val="000D0452"/>
    <w:rsid w:val="000D1B39"/>
    <w:rsid w:val="000D556F"/>
    <w:rsid w:val="00117D46"/>
    <w:rsid w:val="00136431"/>
    <w:rsid w:val="001436C2"/>
    <w:rsid w:val="0014418D"/>
    <w:rsid w:val="00162189"/>
    <w:rsid w:val="00177925"/>
    <w:rsid w:val="001B439C"/>
    <w:rsid w:val="001E178B"/>
    <w:rsid w:val="001E5B1A"/>
    <w:rsid w:val="0020428F"/>
    <w:rsid w:val="00205038"/>
    <w:rsid w:val="00205C80"/>
    <w:rsid w:val="00232CC0"/>
    <w:rsid w:val="00235BF8"/>
    <w:rsid w:val="00251DB3"/>
    <w:rsid w:val="00295C91"/>
    <w:rsid w:val="002A4693"/>
    <w:rsid w:val="002B32BD"/>
    <w:rsid w:val="002B3E7C"/>
    <w:rsid w:val="002B5246"/>
    <w:rsid w:val="002C1AA5"/>
    <w:rsid w:val="002F5EA6"/>
    <w:rsid w:val="00357F36"/>
    <w:rsid w:val="00374CBA"/>
    <w:rsid w:val="00381BD2"/>
    <w:rsid w:val="00383F26"/>
    <w:rsid w:val="003B58BB"/>
    <w:rsid w:val="003D56C4"/>
    <w:rsid w:val="003D5B76"/>
    <w:rsid w:val="003E0020"/>
    <w:rsid w:val="003E06E3"/>
    <w:rsid w:val="003E362D"/>
    <w:rsid w:val="003E5F28"/>
    <w:rsid w:val="0040165E"/>
    <w:rsid w:val="0041006C"/>
    <w:rsid w:val="004256B7"/>
    <w:rsid w:val="00434F56"/>
    <w:rsid w:val="0046263C"/>
    <w:rsid w:val="00485F56"/>
    <w:rsid w:val="004D2A67"/>
    <w:rsid w:val="004F294B"/>
    <w:rsid w:val="00526DCB"/>
    <w:rsid w:val="0054551B"/>
    <w:rsid w:val="00545988"/>
    <w:rsid w:val="0056054F"/>
    <w:rsid w:val="00560585"/>
    <w:rsid w:val="00561AF8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1B47"/>
    <w:rsid w:val="006179FD"/>
    <w:rsid w:val="00623D81"/>
    <w:rsid w:val="0063308C"/>
    <w:rsid w:val="006500EC"/>
    <w:rsid w:val="00676FFE"/>
    <w:rsid w:val="006A60AF"/>
    <w:rsid w:val="006E6B68"/>
    <w:rsid w:val="0073635C"/>
    <w:rsid w:val="00737CE7"/>
    <w:rsid w:val="007424B5"/>
    <w:rsid w:val="007669F8"/>
    <w:rsid w:val="0077427E"/>
    <w:rsid w:val="007A3959"/>
    <w:rsid w:val="007D51B9"/>
    <w:rsid w:val="007D5E8D"/>
    <w:rsid w:val="00816827"/>
    <w:rsid w:val="0083386B"/>
    <w:rsid w:val="0083576D"/>
    <w:rsid w:val="00866668"/>
    <w:rsid w:val="0088063F"/>
    <w:rsid w:val="008C2758"/>
    <w:rsid w:val="008D216B"/>
    <w:rsid w:val="008D684B"/>
    <w:rsid w:val="008E4321"/>
    <w:rsid w:val="008E74D0"/>
    <w:rsid w:val="008F4A22"/>
    <w:rsid w:val="009141E9"/>
    <w:rsid w:val="0092277A"/>
    <w:rsid w:val="00924BFC"/>
    <w:rsid w:val="00927CBE"/>
    <w:rsid w:val="00941CC8"/>
    <w:rsid w:val="00957130"/>
    <w:rsid w:val="0096196E"/>
    <w:rsid w:val="00992D19"/>
    <w:rsid w:val="009B1567"/>
    <w:rsid w:val="009E26F5"/>
    <w:rsid w:val="00A130DC"/>
    <w:rsid w:val="00A143CA"/>
    <w:rsid w:val="00A246A5"/>
    <w:rsid w:val="00A51064"/>
    <w:rsid w:val="00A54CD4"/>
    <w:rsid w:val="00A630AC"/>
    <w:rsid w:val="00A65884"/>
    <w:rsid w:val="00A7746F"/>
    <w:rsid w:val="00AB328E"/>
    <w:rsid w:val="00AB777F"/>
    <w:rsid w:val="00B06106"/>
    <w:rsid w:val="00B107B4"/>
    <w:rsid w:val="00B1628D"/>
    <w:rsid w:val="00B31D84"/>
    <w:rsid w:val="00B37977"/>
    <w:rsid w:val="00B47425"/>
    <w:rsid w:val="00B62FA1"/>
    <w:rsid w:val="00B66CAE"/>
    <w:rsid w:val="00B922FF"/>
    <w:rsid w:val="00BA05F3"/>
    <w:rsid w:val="00BA42BE"/>
    <w:rsid w:val="00BA692E"/>
    <w:rsid w:val="00BE5839"/>
    <w:rsid w:val="00C21EAF"/>
    <w:rsid w:val="00C276A5"/>
    <w:rsid w:val="00C5182D"/>
    <w:rsid w:val="00C65418"/>
    <w:rsid w:val="00C72A05"/>
    <w:rsid w:val="00C93E5C"/>
    <w:rsid w:val="00CA4E67"/>
    <w:rsid w:val="00CB3CC4"/>
    <w:rsid w:val="00CC0762"/>
    <w:rsid w:val="00CD4B5E"/>
    <w:rsid w:val="00D12284"/>
    <w:rsid w:val="00D1570E"/>
    <w:rsid w:val="00D8666C"/>
    <w:rsid w:val="00DA5CA3"/>
    <w:rsid w:val="00DC05C0"/>
    <w:rsid w:val="00DC3E7C"/>
    <w:rsid w:val="00DE0B4D"/>
    <w:rsid w:val="00E24BE6"/>
    <w:rsid w:val="00E330E3"/>
    <w:rsid w:val="00E35E18"/>
    <w:rsid w:val="00E61D1F"/>
    <w:rsid w:val="00E81682"/>
    <w:rsid w:val="00E93E0D"/>
    <w:rsid w:val="00E94417"/>
    <w:rsid w:val="00EB2A77"/>
    <w:rsid w:val="00EC252F"/>
    <w:rsid w:val="00EC2F1F"/>
    <w:rsid w:val="00F01855"/>
    <w:rsid w:val="00F034D3"/>
    <w:rsid w:val="00F07E21"/>
    <w:rsid w:val="00F25C61"/>
    <w:rsid w:val="00F27EE1"/>
    <w:rsid w:val="00F31D3D"/>
    <w:rsid w:val="00F436BC"/>
    <w:rsid w:val="00F47A85"/>
    <w:rsid w:val="00F66391"/>
    <w:rsid w:val="00F67193"/>
    <w:rsid w:val="00F673CE"/>
    <w:rsid w:val="00F95099"/>
    <w:rsid w:val="00FD067A"/>
    <w:rsid w:val="00FD0D94"/>
    <w:rsid w:val="00FD5403"/>
    <w:rsid w:val="00FD6555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602967-B122-4239-B96C-3F25041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C21EAF"/>
    <w:pPr>
      <w:spacing w:line="250" w:lineRule="exact"/>
      <w:jc w:val="center"/>
    </w:pPr>
  </w:style>
  <w:style w:type="paragraph" w:customStyle="1" w:styleId="Style2">
    <w:name w:val="Style2"/>
    <w:basedOn w:val="a1"/>
    <w:rsid w:val="00C21EAF"/>
  </w:style>
  <w:style w:type="paragraph" w:customStyle="1" w:styleId="Style3">
    <w:name w:val="Style3"/>
    <w:basedOn w:val="a1"/>
    <w:rsid w:val="00C21EAF"/>
  </w:style>
  <w:style w:type="paragraph" w:customStyle="1" w:styleId="Style4">
    <w:name w:val="Style4"/>
    <w:basedOn w:val="a1"/>
    <w:rsid w:val="00C21EAF"/>
    <w:pPr>
      <w:spacing w:line="278" w:lineRule="exact"/>
      <w:jc w:val="both"/>
    </w:pPr>
  </w:style>
  <w:style w:type="paragraph" w:customStyle="1" w:styleId="Style5">
    <w:name w:val="Style5"/>
    <w:basedOn w:val="a1"/>
    <w:rsid w:val="00C21EAF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C21EAF"/>
  </w:style>
  <w:style w:type="paragraph" w:customStyle="1" w:styleId="Style7">
    <w:name w:val="Style7"/>
    <w:basedOn w:val="a1"/>
    <w:rsid w:val="00C21EAF"/>
  </w:style>
  <w:style w:type="paragraph" w:customStyle="1" w:styleId="Style8">
    <w:name w:val="Style8"/>
    <w:basedOn w:val="a1"/>
    <w:rsid w:val="00C21EAF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21EA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C21EA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C21EA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Emphasis"/>
    <w:basedOn w:val="a2"/>
    <w:uiPriority w:val="20"/>
    <w:qFormat/>
    <w:rsid w:val="002F5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9E6B-B334-47D7-A3D3-8133E191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ООО СТЭ</cp:lastModifiedBy>
  <cp:revision>16</cp:revision>
  <cp:lastPrinted>2015-09-14T13:54:00Z</cp:lastPrinted>
  <dcterms:created xsi:type="dcterms:W3CDTF">2020-10-08T11:38:00Z</dcterms:created>
  <dcterms:modified xsi:type="dcterms:W3CDTF">2021-08-12T15:03:00Z</dcterms:modified>
</cp:coreProperties>
</file>